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1259DF0E" w:rsidR="009C3310" w:rsidRPr="00644E6A" w:rsidRDefault="009C3310" w:rsidP="009C3310">
      <w:pPr>
        <w:ind w:firstLine="0"/>
        <w:jc w:val="center"/>
      </w:pPr>
      <w:r>
        <w:t>Лабораторная работа №</w:t>
      </w:r>
      <w:r w:rsidR="00644E6A" w:rsidRPr="00644E6A">
        <w:t>5</w:t>
      </w:r>
    </w:p>
    <w:p w14:paraId="65D3C62A" w14:textId="6CD890C5" w:rsidR="009C3310" w:rsidRDefault="00644E6A" w:rsidP="00644E6A">
      <w:pPr>
        <w:ind w:firstLine="0"/>
        <w:jc w:val="center"/>
      </w:pPr>
      <w:r>
        <w:t xml:space="preserve">«Создание первой модели данных и её регистрация в административном приложении </w:t>
      </w:r>
      <w:proofErr w:type="spellStart"/>
      <w:r>
        <w:t>django</w:t>
      </w:r>
      <w:proofErr w:type="spellEnd"/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</w:p>
    <w:p w14:paraId="4B2D0650" w14:textId="15009AC8" w:rsidR="0007657D" w:rsidRDefault="009C3310" w:rsidP="00242F50">
      <w:pPr>
        <w:ind w:firstLine="0"/>
        <w:jc w:val="right"/>
      </w:pPr>
      <w:r>
        <w:t>Выполнил студент</w:t>
      </w:r>
      <w:r w:rsidR="00B32F56">
        <w:t>:</w:t>
      </w:r>
    </w:p>
    <w:p w14:paraId="3CAA708F" w14:textId="21F19EA0" w:rsidR="009C3310" w:rsidRDefault="00242F50" w:rsidP="00B32F56">
      <w:pPr>
        <w:ind w:firstLine="0"/>
        <w:jc w:val="right"/>
      </w:pPr>
      <w:r>
        <w:t>Группы</w:t>
      </w:r>
      <w:r w:rsidR="009C3310">
        <w:t xml:space="preserve"> Б</w:t>
      </w:r>
      <w:r>
        <w:t>СТ1701</w:t>
      </w:r>
    </w:p>
    <w:p w14:paraId="1A52AFC2" w14:textId="494418B8" w:rsidR="00B32F56" w:rsidRPr="0007657D" w:rsidRDefault="00242F50" w:rsidP="00B32F56">
      <w:pPr>
        <w:ind w:firstLine="0"/>
        <w:jc w:val="right"/>
      </w:pPr>
      <w:r>
        <w:t>Ли Эдуард</w:t>
      </w:r>
    </w:p>
    <w:p w14:paraId="659F46B6" w14:textId="77777777" w:rsidR="009C3310" w:rsidRDefault="009C3310" w:rsidP="009C3310">
      <w:pPr>
        <w:ind w:firstLine="0"/>
        <w:jc w:val="center"/>
      </w:pPr>
    </w:p>
    <w:p w14:paraId="13BEF127" w14:textId="77777777" w:rsidR="009C3310" w:rsidRDefault="009C3310" w:rsidP="009C3310">
      <w:pPr>
        <w:ind w:firstLine="0"/>
        <w:jc w:val="center"/>
      </w:pPr>
    </w:p>
    <w:p w14:paraId="7ABAF3D5" w14:textId="77777777" w:rsidR="009C3310" w:rsidRDefault="009C3310" w:rsidP="00C750D9">
      <w:pPr>
        <w:ind w:firstLine="0"/>
      </w:pPr>
    </w:p>
    <w:p w14:paraId="71292E15" w14:textId="61162A8F" w:rsidR="009C3310" w:rsidRDefault="009C3310" w:rsidP="009C3310">
      <w:pPr>
        <w:ind w:firstLine="0"/>
      </w:pPr>
    </w:p>
    <w:p w14:paraId="2A6BA6A3" w14:textId="0808724B" w:rsidR="00242F50" w:rsidRDefault="00242F50" w:rsidP="009C3310">
      <w:pPr>
        <w:ind w:firstLine="0"/>
      </w:pPr>
    </w:p>
    <w:p w14:paraId="471563A3" w14:textId="77777777" w:rsidR="00242F50" w:rsidRDefault="00242F50" w:rsidP="009C3310">
      <w:pPr>
        <w:ind w:firstLine="0"/>
      </w:pPr>
      <w:bookmarkStart w:id="0" w:name="_GoBack"/>
      <w:bookmarkEnd w:id="0"/>
    </w:p>
    <w:p w14:paraId="6732535E" w14:textId="71286545" w:rsidR="009C3310" w:rsidRPr="00AB0F94" w:rsidRDefault="009C3310" w:rsidP="00242F50">
      <w:pPr>
        <w:ind w:firstLine="0"/>
        <w:jc w:val="center"/>
      </w:pPr>
      <w:r>
        <w:t>Москва</w:t>
      </w:r>
      <w:r w:rsidR="00242F50">
        <w:t xml:space="preserve"> </w:t>
      </w:r>
      <w:r>
        <w:t>201</w:t>
      </w:r>
      <w:r w:rsidRPr="00AB0F94">
        <w:t>9</w:t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100C8A20" w:rsidR="00426417" w:rsidRPr="008115B6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08D493A2" w14:textId="77777777" w:rsidR="00644E6A" w:rsidRDefault="00644E6A" w:rsidP="00644E6A">
      <w:pPr>
        <w:pStyle w:val="ae"/>
        <w:numPr>
          <w:ilvl w:val="0"/>
          <w:numId w:val="4"/>
        </w:numPr>
        <w:jc w:val="both"/>
      </w:pPr>
      <w:r>
        <w:t xml:space="preserve">Когда модель зарегистрирована, можно создавать новые записи, достаточно перейти в административную панель, находящуюся по адресу http://127.0.0.1:8000/admin/ (если вы настроили все так, как </w:t>
      </w:r>
      <w:proofErr w:type="spellStart"/>
      <w:r>
        <w:t>django</w:t>
      </w:r>
      <w:proofErr w:type="spellEnd"/>
      <w:r>
        <w:t xml:space="preserve"> устанавливает по умолчанию). Перейдите по вкладке </w:t>
      </w:r>
      <w:proofErr w:type="spellStart"/>
      <w:r>
        <w:t>Articles</w:t>
      </w:r>
      <w:proofErr w:type="spellEnd"/>
      <w:r>
        <w:t xml:space="preserve"> и кликните по кнопке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” справа наверху. Заполните поля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Author</w:t>
      </w:r>
      <w:proofErr w:type="spellEnd"/>
      <w:r>
        <w:t xml:space="preserve"> и </w:t>
      </w:r>
      <w:proofErr w:type="spellStart"/>
      <w:r>
        <w:t>Text</w:t>
      </w:r>
      <w:proofErr w:type="spellEnd"/>
      <w:r>
        <w:t xml:space="preserve"> значениями по своему усмотрению. Создайте ещё две статьи подобным образом.</w:t>
      </w:r>
    </w:p>
    <w:p w14:paraId="48D3505F" w14:textId="3E48237F" w:rsidR="00347B93" w:rsidRDefault="00644E6A" w:rsidP="00644E6A">
      <w:pPr>
        <w:pStyle w:val="ae"/>
        <w:numPr>
          <w:ilvl w:val="0"/>
          <w:numId w:val="4"/>
        </w:numPr>
        <w:jc w:val="both"/>
      </w:pPr>
      <w:r>
        <w:t xml:space="preserve">С помощью программы управления базами данных sqlite3 (например, программы </w:t>
      </w:r>
      <w:proofErr w:type="spellStart"/>
      <w:r>
        <w:t>SQLiteManager</w:t>
      </w:r>
      <w:proofErr w:type="spellEnd"/>
      <w:r>
        <w:t>) откройте файл базы данных текущего проекта, который хранится в папке проекта с именем, объявленным в настройках проектах в переменной «DATABASES.NAME». Найдите созданные в предыдущем пункте задания экземпляры записей. Измените текст одной записи и название статьи для другой.</w:t>
      </w:r>
    </w:p>
    <w:p w14:paraId="70869FCB" w14:textId="0D769066" w:rsidR="00644E6A" w:rsidRDefault="00644E6A" w:rsidP="00644E6A">
      <w:pPr>
        <w:pStyle w:val="ae"/>
        <w:numPr>
          <w:ilvl w:val="0"/>
          <w:numId w:val="4"/>
        </w:numPr>
        <w:jc w:val="both"/>
      </w:pPr>
      <w:r>
        <w:t>Вновь откройте файл базы данных sqlite3, где хранятся экземпляры статей к текущему проекту. Добавьте новую запись в блог непосредственно через менеджер базы данных (не забудьте зафиксировать транзакцию, иными словами, сохранить все внесенные изменения).</w:t>
      </w:r>
      <w:r>
        <w:br/>
      </w:r>
    </w:p>
    <w:p w14:paraId="76B40806" w14:textId="33B61736" w:rsidR="00B32F56" w:rsidRDefault="00644E6A" w:rsidP="009C3310">
      <w:r>
        <w:t>Добавление различных статей на сайт</w:t>
      </w:r>
      <w:r w:rsidR="009C3310">
        <w:t xml:space="preserve"> </w:t>
      </w:r>
      <w:r w:rsidR="00B32F56">
        <w:t>(Рисунок 1):</w:t>
      </w:r>
    </w:p>
    <w:p w14:paraId="0A2F2513" w14:textId="65C152EC" w:rsidR="00B32F56" w:rsidRDefault="00644E6A" w:rsidP="006E255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391690" wp14:editId="366BEF1F">
            <wp:extent cx="5937885" cy="5474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80C" w14:textId="39BAABF9"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BE0BBE">
          <w:rPr>
            <w:noProof/>
          </w:rPr>
          <w:t>1</w:t>
        </w:r>
      </w:fldSimple>
      <w:r>
        <w:rPr>
          <w:b w:val="0"/>
        </w:rPr>
        <w:t xml:space="preserve"> – </w:t>
      </w:r>
      <w:r w:rsidR="00644E6A">
        <w:rPr>
          <w:b w:val="0"/>
        </w:rPr>
        <w:t>Статьи на сайте</w:t>
      </w:r>
    </w:p>
    <w:p w14:paraId="45D59B49" w14:textId="7FB11EDA" w:rsidR="001D4E8E" w:rsidRDefault="001D4E8E" w:rsidP="001D4E8E"/>
    <w:p w14:paraId="48F99FEF" w14:textId="5C7D6D75" w:rsidR="00BE0BBE" w:rsidRDefault="00BE0BBE" w:rsidP="001D4E8E">
      <w:r>
        <w:t>Отображение статей на сайте (Рисунок 2):</w:t>
      </w:r>
    </w:p>
    <w:p w14:paraId="52DD12B8" w14:textId="77777777" w:rsidR="00BE0BBE" w:rsidRDefault="00BE0BBE" w:rsidP="001D4E8E"/>
    <w:p w14:paraId="39E727B1" w14:textId="77777777" w:rsidR="00BE0BBE" w:rsidRDefault="00BE0BBE" w:rsidP="00BE0BB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67C238" wp14:editId="5C3503A7">
            <wp:extent cx="3966210" cy="4215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8FF8" w14:textId="2F304F4B" w:rsidR="00BE0BBE" w:rsidRPr="00BE0BBE" w:rsidRDefault="00BE0BBE" w:rsidP="00BE0BBE">
      <w:pPr>
        <w:pStyle w:val="a7"/>
        <w:rPr>
          <w:b w:val="0"/>
        </w:rPr>
      </w:pPr>
      <w:r>
        <w:t xml:space="preserve">Рисунок </w:t>
      </w:r>
      <w:r w:rsidR="00830405">
        <w:rPr>
          <w:noProof/>
        </w:rPr>
        <w:fldChar w:fldCharType="begin"/>
      </w:r>
      <w:r w:rsidR="00830405">
        <w:rPr>
          <w:noProof/>
        </w:rPr>
        <w:instrText xml:space="preserve"> SEQ Рисунок \* ARABIC </w:instrText>
      </w:r>
      <w:r w:rsidR="00830405">
        <w:rPr>
          <w:noProof/>
        </w:rPr>
        <w:fldChar w:fldCharType="separate"/>
      </w:r>
      <w:r>
        <w:rPr>
          <w:noProof/>
        </w:rPr>
        <w:t>2</w:t>
      </w:r>
      <w:r w:rsidR="00830405">
        <w:rPr>
          <w:noProof/>
        </w:rPr>
        <w:fldChar w:fldCharType="end"/>
      </w:r>
      <w:r>
        <w:t xml:space="preserve"> – </w:t>
      </w:r>
      <w:r>
        <w:rPr>
          <w:b w:val="0"/>
        </w:rPr>
        <w:t>Отображение статей на сайте</w:t>
      </w:r>
    </w:p>
    <w:p w14:paraId="4ABD95E5" w14:textId="77777777" w:rsidR="00BE0BBE" w:rsidRPr="00BE0BBE" w:rsidRDefault="00BE0BBE" w:rsidP="00BE0BBE">
      <w:pPr>
        <w:ind w:firstLine="0"/>
      </w:pPr>
    </w:p>
    <w:p w14:paraId="6550FAAA" w14:textId="464B6C93" w:rsidR="00B32F56" w:rsidRDefault="00BE0BBE" w:rsidP="00B32F56">
      <w:r>
        <w:t>Код сайта</w:t>
      </w:r>
      <w:r w:rsidR="00B32F56">
        <w:t>:</w:t>
      </w:r>
    </w:p>
    <w:p w14:paraId="315EDB4F" w14:textId="0DF7D512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blog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/</w:t>
      </w:r>
      <w:proofErr w:type="spellStart"/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urls</w:t>
      </w:r>
      <w:proofErr w:type="spellEnd"/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.</w:t>
      </w:r>
      <w:proofErr w:type="spellStart"/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py</w:t>
      </w:r>
      <w:proofErr w:type="spellEnd"/>
    </w:p>
    <w:p w14:paraId="08C04907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1BAFCB89" w14:textId="21FE3C5F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contrib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admin</w:t>
      </w:r>
    </w:p>
    <w:p w14:paraId="64705F46" w14:textId="6AF2A299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path, include</w:t>
      </w:r>
    </w:p>
    <w:p w14:paraId="4603F64B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[</w:t>
      </w:r>
    </w:p>
    <w:p w14:paraId="210C6A5F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admin/',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admin.site.url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,</w:t>
      </w:r>
    </w:p>
    <w:p w14:paraId="2B2292C9" w14:textId="7954B9FF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14:paraId="6865E82F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+= [</w:t>
      </w:r>
    </w:p>
    <w:p w14:paraId="288931A3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'articles/', include('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articles.url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')),</w:t>
      </w:r>
    </w:p>
    <w:p w14:paraId="3241F689" w14:textId="53BE55F4" w:rsidR="00BE0BBE" w:rsidRPr="00663E0A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63E0A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14:paraId="47F44543" w14:textId="0111EA18" w:rsidR="00BE0BBE" w:rsidRPr="00663E0A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74E4A86" w14:textId="77B5C06B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urls.py</w:t>
      </w:r>
    </w:p>
    <w:p w14:paraId="3FE4DB74" w14:textId="49C3C13D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63DB4B2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path</w:t>
      </w:r>
    </w:p>
    <w:p w14:paraId="7984C833" w14:textId="42705390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articles import views</w:t>
      </w:r>
    </w:p>
    <w:p w14:paraId="760151D2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[</w:t>
      </w:r>
    </w:p>
    <w:p w14:paraId="2BACEAE3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',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views.archiv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, name='home'),</w:t>
      </w:r>
    </w:p>
    <w:p w14:paraId="75D921AA" w14:textId="1704CEFB" w:rsid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eastAsia="ru-RU"/>
        </w:rPr>
        <w:t>]</w:t>
      </w:r>
    </w:p>
    <w:p w14:paraId="2E8536FF" w14:textId="77777777" w:rsidR="00DC3452" w:rsidRPr="00DC3452" w:rsidRDefault="00DC3452" w:rsidP="00DC3452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21FF7B29" w14:textId="12A3C182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views.py</w:t>
      </w:r>
    </w:p>
    <w:p w14:paraId="792C5385" w14:textId="348D0B8E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164DA31D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.models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Article</w:t>
      </w:r>
    </w:p>
    <w:p w14:paraId="3B774230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from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shortcuts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render</w:t>
      </w:r>
    </w:p>
    <w:p w14:paraId="6427D46E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ef archive(request):</w:t>
      </w:r>
    </w:p>
    <w:p w14:paraId="670D706D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return 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render(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request, 'archive.html', {"posts":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Article.objects.all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)})</w:t>
      </w:r>
    </w:p>
    <w:p w14:paraId="22011257" w14:textId="4B95C1D7" w:rsidR="00BE0BBE" w:rsidRPr="00BE0BBE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4B3A2B7F" w14:textId="2F435CCA"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models.py</w:t>
      </w:r>
    </w:p>
    <w:p w14:paraId="4B60906C" w14:textId="52916A28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098E1AF8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conf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settings</w:t>
      </w:r>
    </w:p>
    <w:p w14:paraId="22F083AC" w14:textId="36F7D8BB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jango.db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models</w:t>
      </w:r>
    </w:p>
    <w:p w14:paraId="7FF818AD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lass Article(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Model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:</w:t>
      </w:r>
    </w:p>
    <w:p w14:paraId="6BD791B7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objects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Manager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)</w:t>
      </w:r>
    </w:p>
    <w:p w14:paraId="47FE16D6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author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ttings.AUTH_USER_MODEL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,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on_delet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=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CASCAD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79BEE53B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itle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ax_length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=200)</w:t>
      </w:r>
    </w:p>
    <w:p w14:paraId="2B6D124E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ext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)</w:t>
      </w:r>
    </w:p>
    <w:p w14:paraId="48497855" w14:textId="459A2979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reated_date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default=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timezone.now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)</w:t>
      </w:r>
    </w:p>
    <w:p w14:paraId="66A12429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ef __str__(self):</w:t>
      </w:r>
    </w:p>
    <w:p w14:paraId="2FA7F0BF" w14:textId="4635E391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</w:t>
      </w:r>
      <w:proofErr w:type="spellStart"/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itle</w:t>
      </w:r>
      <w:proofErr w:type="spellEnd"/>
      <w:proofErr w:type="gramEnd"/>
    </w:p>
    <w:p w14:paraId="58CBADCC" w14:textId="77777777"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ef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get_excerp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self):</w:t>
      </w:r>
    </w:p>
    <w:p w14:paraId="2DA614E7" w14:textId="512CE9F8" w:rsidR="001D4E8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</w:t>
      </w:r>
      <w:proofErr w:type="gram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tex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[</w:t>
      </w:r>
      <w:proofErr w:type="gram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:140] + "..." if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len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ext</w:t>
      </w:r>
      <w:proofErr w:type="spellEnd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) &gt; 140 else </w:t>
      </w:r>
      <w:proofErr w:type="spellStart"/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self.text</w:t>
      </w:r>
      <w:proofErr w:type="spellEnd"/>
    </w:p>
    <w:p w14:paraId="4318B3DF" w14:textId="77777777" w:rsidR="00BE0BBE" w:rsidRPr="00BE0BBE" w:rsidRDefault="00BE0BB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sectPr w:rsidR="00BE0BBE" w:rsidRPr="00BE0BBE" w:rsidSect="009C33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AC67" w14:textId="77777777" w:rsidR="00830405" w:rsidRDefault="00830405" w:rsidP="009C3310">
      <w:pPr>
        <w:spacing w:line="240" w:lineRule="auto"/>
      </w:pPr>
      <w:r>
        <w:separator/>
      </w:r>
    </w:p>
  </w:endnote>
  <w:endnote w:type="continuationSeparator" w:id="0">
    <w:p w14:paraId="765A6294" w14:textId="77777777" w:rsidR="00830405" w:rsidRDefault="00830405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02A65FE7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F50">
          <w:rPr>
            <w:noProof/>
          </w:rPr>
          <w:t>5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BD71" w14:textId="77777777" w:rsidR="00830405" w:rsidRDefault="00830405" w:rsidP="009C3310">
      <w:pPr>
        <w:spacing w:line="240" w:lineRule="auto"/>
      </w:pPr>
      <w:r>
        <w:separator/>
      </w:r>
    </w:p>
  </w:footnote>
  <w:footnote w:type="continuationSeparator" w:id="0">
    <w:p w14:paraId="5AC6182C" w14:textId="77777777" w:rsidR="00830405" w:rsidRDefault="00830405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29"/>
    <w:rsid w:val="0007657D"/>
    <w:rsid w:val="00142DF2"/>
    <w:rsid w:val="00197F2F"/>
    <w:rsid w:val="001D4E8E"/>
    <w:rsid w:val="00242F50"/>
    <w:rsid w:val="00347B93"/>
    <w:rsid w:val="003B415B"/>
    <w:rsid w:val="00405505"/>
    <w:rsid w:val="00426417"/>
    <w:rsid w:val="0049761A"/>
    <w:rsid w:val="00596B13"/>
    <w:rsid w:val="00644E6A"/>
    <w:rsid w:val="00663E0A"/>
    <w:rsid w:val="006E255B"/>
    <w:rsid w:val="00740246"/>
    <w:rsid w:val="00740B08"/>
    <w:rsid w:val="008115B6"/>
    <w:rsid w:val="00830405"/>
    <w:rsid w:val="008C3629"/>
    <w:rsid w:val="008E69CA"/>
    <w:rsid w:val="009C3310"/>
    <w:rsid w:val="00A06FFB"/>
    <w:rsid w:val="00AB0F94"/>
    <w:rsid w:val="00B32F56"/>
    <w:rsid w:val="00B8237D"/>
    <w:rsid w:val="00BE0BBE"/>
    <w:rsid w:val="00C6583D"/>
    <w:rsid w:val="00C750D9"/>
    <w:rsid w:val="00D74856"/>
    <w:rsid w:val="00DA6680"/>
    <w:rsid w:val="00DC3452"/>
    <w:rsid w:val="00E01AE7"/>
    <w:rsid w:val="00E606C7"/>
    <w:rsid w:val="00E7521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E628-B1C0-4C16-AFDF-3894B441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Vermilion</cp:lastModifiedBy>
  <cp:revision>13</cp:revision>
  <dcterms:created xsi:type="dcterms:W3CDTF">2019-02-18T10:18:00Z</dcterms:created>
  <dcterms:modified xsi:type="dcterms:W3CDTF">2019-06-08T18:38:00Z</dcterms:modified>
</cp:coreProperties>
</file>